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482C0" w14:textId="6448D108" w:rsidR="005C6184" w:rsidRPr="005C6184" w:rsidRDefault="005C6184" w:rsidP="004D188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C666FE2" w14:textId="77777777" w:rsidR="00C17DDE" w:rsidRDefault="00C17DDE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A38ACDC" w14:textId="7814434A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Matematică</w:t>
      </w:r>
    </w:p>
    <w:p w14:paraId="5B4C34BC" w14:textId="77777777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a VII-a</w:t>
      </w:r>
    </w:p>
    <w:p w14:paraId="158FEEB6" w14:textId="2B383F15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: </w:t>
      </w:r>
      <w:r w:rsidR="004D1887">
        <w:rPr>
          <w:rFonts w:ascii="Times New Roman" w:hAnsi="Times New Roman" w:cs="Times New Roman"/>
          <w:sz w:val="24"/>
          <w:szCs w:val="24"/>
          <w:lang w:val="ro-RO"/>
        </w:rPr>
        <w:t>Ecuații. Inecuații</w:t>
      </w:r>
    </w:p>
    <w:p w14:paraId="4DC56A7F" w14:textId="43655F95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unitatea de conținut (conform proiectării didactice de lungă durată): </w:t>
      </w:r>
      <w:r w:rsidR="00050443">
        <w:rPr>
          <w:rFonts w:ascii="Times New Roman" w:hAnsi="Times New Roman" w:cs="Times New Roman"/>
          <w:sz w:val="24"/>
          <w:szCs w:val="24"/>
          <w:lang w:val="ro-RO"/>
        </w:rPr>
        <w:t>9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4D1887">
        <w:rPr>
          <w:rFonts w:ascii="Times New Roman" w:hAnsi="Times New Roman" w:cs="Times New Roman"/>
          <w:sz w:val="24"/>
          <w:szCs w:val="24"/>
          <w:lang w:val="ro-RO"/>
        </w:rPr>
        <w:t>15</w:t>
      </w:r>
    </w:p>
    <w:p w14:paraId="299374B0" w14:textId="03A4E968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="004C70ED">
        <w:rPr>
          <w:rFonts w:ascii="Times New Roman" w:hAnsi="Times New Roman"/>
          <w:sz w:val="24"/>
          <w:szCs w:val="24"/>
          <w:lang w:val="ro-RO"/>
        </w:rPr>
        <w:t>In</w:t>
      </w:r>
      <w:r w:rsidR="00050443">
        <w:rPr>
          <w:rFonts w:ascii="Times New Roman" w:hAnsi="Times New Roman"/>
          <w:sz w:val="24"/>
          <w:szCs w:val="24"/>
          <w:lang w:val="ro-RO"/>
        </w:rPr>
        <w:t>tervale de numere reale</w:t>
      </w:r>
    </w:p>
    <w:p w14:paraId="18F042A8" w14:textId="77777777" w:rsidR="005C6184" w:rsidRPr="00E24F46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urata lecției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45 min.</w:t>
      </w:r>
    </w:p>
    <w:p w14:paraId="5439DBC8" w14:textId="50492871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  <w:r w:rsidR="00C87D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62055A64" w14:textId="77777777" w:rsidR="00050443" w:rsidRPr="00050443" w:rsidRDefault="00050443" w:rsidP="00050443">
      <w:pPr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443">
        <w:rPr>
          <w:rFonts w:ascii="Times New Roman" w:hAnsi="Times New Roman" w:cs="Times New Roman"/>
          <w:sz w:val="24"/>
          <w:szCs w:val="24"/>
          <w:lang w:val="en-US"/>
        </w:rPr>
        <w:t xml:space="preserve">4.5. </w:t>
      </w:r>
      <w:r w:rsidRPr="00050443">
        <w:rPr>
          <w:rFonts w:ascii="Times New Roman" w:hAnsi="Times New Roman" w:cs="Times New Roman"/>
          <w:b/>
          <w:sz w:val="24"/>
          <w:szCs w:val="24"/>
          <w:lang w:val="en-US"/>
        </w:rPr>
        <w:t>Efectuarea</w:t>
      </w:r>
      <w:r w:rsidRPr="00050443">
        <w:rPr>
          <w:rFonts w:ascii="Times New Roman" w:hAnsi="Times New Roman" w:cs="Times New Roman"/>
          <w:sz w:val="24"/>
          <w:szCs w:val="24"/>
          <w:lang w:val="en-US"/>
        </w:rPr>
        <w:t xml:space="preserve"> de reuniuni și intersecții cu intervale numerice și reprezentarea pe axa numerelor a rezultatelor obținute.</w:t>
      </w:r>
    </w:p>
    <w:p w14:paraId="2A157E5A" w14:textId="77777777" w:rsidR="00DA0040" w:rsidRDefault="00DA0040" w:rsidP="00DA0040">
      <w:pPr>
        <w:pStyle w:val="NoSpacing1"/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F54E3">
        <w:rPr>
          <w:rFonts w:ascii="Times New Roman" w:hAnsi="Times New Roman"/>
          <w:sz w:val="24"/>
          <w:szCs w:val="24"/>
          <w:lang w:val="ro-RO"/>
        </w:rPr>
        <w:t xml:space="preserve">4.8. </w:t>
      </w:r>
      <w:r w:rsidRPr="00DF54E3">
        <w:rPr>
          <w:rFonts w:ascii="Times New Roman" w:hAnsi="Times New Roman"/>
          <w:b/>
          <w:sz w:val="24"/>
          <w:szCs w:val="24"/>
          <w:lang w:val="ro-RO"/>
        </w:rPr>
        <w:t>Justificarea</w:t>
      </w:r>
      <w:r w:rsidRPr="00DF54E3">
        <w:rPr>
          <w:rFonts w:ascii="Times New Roman" w:hAnsi="Times New Roman"/>
          <w:sz w:val="24"/>
          <w:szCs w:val="24"/>
          <w:lang w:val="ro-RO"/>
        </w:rPr>
        <w:t xml:space="preserve"> unui demers, rezultat obținut și/sau indicat cu inegalități, ecuații, inecuații, recurgând la argumentări, exemple, contraexemple.</w:t>
      </w:r>
    </w:p>
    <w:p w14:paraId="5C684E1A" w14:textId="111D3F63" w:rsidR="005C6184" w:rsidRPr="00DA0040" w:rsidRDefault="005C6184" w:rsidP="00DA0040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C6184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288928C4" w14:textId="60C9A89F" w:rsidR="005C6184" w:rsidRPr="00DA0040" w:rsidRDefault="005C6184" w:rsidP="004C70ED">
      <w:pPr>
        <w:spacing w:after="0" w:line="360" w:lineRule="auto"/>
        <w:ind w:left="317" w:hanging="317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1.  </w:t>
      </w:r>
      <w:r w:rsidR="00E4780B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4C70ED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050443">
        <w:rPr>
          <w:rFonts w:ascii="Times New Roman" w:hAnsi="Times New Roman" w:cs="Times New Roman"/>
          <w:sz w:val="24"/>
          <w:szCs w:val="24"/>
          <w:lang w:val="ro-RO"/>
        </w:rPr>
        <w:t>stabilească tipuri de intervale de numere reale</w:t>
      </w:r>
      <w:r w:rsidR="004C70E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A752616" w14:textId="241B23CF" w:rsidR="00BB2FFD" w:rsidRPr="00E24F46" w:rsidRDefault="005C6184" w:rsidP="00DA004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2. </w:t>
      </w:r>
      <w:r w:rsidR="004C70ED" w:rsidRPr="004C70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4780B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4C70ED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050443">
        <w:rPr>
          <w:rFonts w:ascii="Times New Roman" w:hAnsi="Times New Roman" w:cs="Times New Roman"/>
          <w:sz w:val="24"/>
          <w:szCs w:val="24"/>
          <w:lang w:val="ro-RO"/>
        </w:rPr>
        <w:t>reprezinte pe axă intervale de numere reale</w:t>
      </w:r>
      <w:r w:rsidR="00C87D1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C27B3C4" w14:textId="4DA042A9" w:rsidR="005C6184" w:rsidRPr="00E24F46" w:rsidRDefault="005C6184" w:rsidP="00DA004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3. </w:t>
      </w:r>
      <w:r w:rsidR="004C70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4780B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4C70ED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050443">
        <w:rPr>
          <w:rFonts w:ascii="Times New Roman" w:hAnsi="Times New Roman" w:cs="Times New Roman"/>
          <w:sz w:val="24"/>
          <w:szCs w:val="24"/>
          <w:lang w:val="ro-RO"/>
        </w:rPr>
        <w:t>efectueze operații cu intervale de numere reale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8603944" w14:textId="2875E37C" w:rsidR="005C6184" w:rsidRPr="00E24F46" w:rsidRDefault="005C6184" w:rsidP="00DA0040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O.</w:t>
      </w:r>
      <w:r w:rsidR="00050443">
        <w:rPr>
          <w:rFonts w:ascii="Times New Roman" w:hAnsi="Times New Roman" w:cs="Times New Roman"/>
          <w:bCs/>
          <w:sz w:val="24"/>
          <w:szCs w:val="24"/>
          <w:lang w:val="ro-RO"/>
        </w:rPr>
        <w:t>4</w:t>
      </w: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0C560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0C56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4780B">
        <w:rPr>
          <w:rFonts w:ascii="Times New Roman" w:hAnsi="Times New Roman" w:cs="Times New Roman"/>
          <w:bCs/>
          <w:sz w:val="24"/>
          <w:szCs w:val="24"/>
          <w:lang w:val="ro-RO"/>
        </w:rPr>
        <w:t>S</w:t>
      </w:r>
      <w:r w:rsidR="00CF5F4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ă </w:t>
      </w:r>
      <w:r w:rsidR="009F7A08">
        <w:rPr>
          <w:rFonts w:ascii="Times New Roman" w:hAnsi="Times New Roman" w:cs="Times New Roman"/>
          <w:bCs/>
          <w:sz w:val="24"/>
          <w:szCs w:val="24"/>
          <w:lang w:val="ro-RO"/>
        </w:rPr>
        <w:t>dezvolte spiritul de observație și a concentrării în rezolvare</w:t>
      </w:r>
      <w:r w:rsidR="00CF5F44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0C2C1368" w14:textId="2E52F8D5" w:rsidR="005C6184" w:rsidRPr="00E24F46" w:rsidRDefault="005C6184" w:rsidP="00DA0040">
      <w:pPr>
        <w:pStyle w:val="a3"/>
        <w:spacing w:line="360" w:lineRule="auto"/>
        <w:rPr>
          <w:rFonts w:ascii="Times New Roman" w:hAnsi="Times New Roman" w:cs="Times New Roman"/>
          <w:w w:val="90"/>
          <w:sz w:val="24"/>
          <w:szCs w:val="24"/>
          <w:lang w:val="ro-RO"/>
        </w:rPr>
      </w:pPr>
      <w:r w:rsidRPr="00484FCA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Tipul lecției</w:t>
      </w:r>
      <w:r w:rsidRPr="00E24F4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Lecție de formare a capacităților de </w:t>
      </w:r>
      <w:r w:rsidR="009F7A08">
        <w:rPr>
          <w:rFonts w:ascii="Times New Roman" w:hAnsi="Times New Roman" w:cs="Times New Roman"/>
          <w:w w:val="90"/>
          <w:sz w:val="24"/>
          <w:szCs w:val="24"/>
          <w:lang w:val="ro-RO"/>
        </w:rPr>
        <w:t>dobândire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a cunoștințelor.</w:t>
      </w:r>
    </w:p>
    <w:p w14:paraId="6ACFBCED" w14:textId="75CC95EA" w:rsidR="005C6184" w:rsidRPr="00E24F46" w:rsidRDefault="00261B1E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trategii </w:t>
      </w:r>
      <w:r w:rsidR="005C6184"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dactice:</w:t>
      </w:r>
    </w:p>
    <w:p w14:paraId="2E5178D7" w14:textId="1AB21625" w:rsidR="005C6184" w:rsidRPr="00261B1E" w:rsidRDefault="005C6184" w:rsidP="00261B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261B1E"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7FA18DB2" w14:textId="05BAE900" w:rsidR="005C6184" w:rsidRPr="00261B1E" w:rsidRDefault="005C6184" w:rsidP="00484F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484FC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algoritmizarea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lucrul cu manualul</w:t>
      </w:r>
      <w:r w:rsidR="009F7A08">
        <w:rPr>
          <w:rFonts w:ascii="Times New Roman" w:hAnsi="Times New Roman" w:cs="Times New Roman"/>
          <w:sz w:val="24"/>
          <w:szCs w:val="24"/>
          <w:lang w:val="ro-RO"/>
        </w:rPr>
        <w:t>, discuția, conversa</w:t>
      </w:r>
      <w:r w:rsidR="003754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9F7A08">
        <w:rPr>
          <w:rFonts w:ascii="Times New Roman" w:hAnsi="Times New Roman" w:cs="Times New Roman"/>
          <w:sz w:val="24"/>
          <w:szCs w:val="24"/>
          <w:lang w:val="ro-RO"/>
        </w:rPr>
        <w:t>ia</w:t>
      </w:r>
      <w:r w:rsidR="009F24D0">
        <w:rPr>
          <w:rFonts w:ascii="Times New Roman" w:hAnsi="Times New Roman" w:cs="Times New Roman"/>
          <w:sz w:val="24"/>
          <w:szCs w:val="24"/>
          <w:lang w:val="ro-RO"/>
        </w:rPr>
        <w:t>, explicația</w:t>
      </w:r>
      <w:r w:rsidR="00625AC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3C5EAD9" w14:textId="77777777" w:rsidR="005C6184" w:rsidRPr="00E24F46" w:rsidRDefault="005C6184" w:rsidP="005C61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76EF7FB6" w14:textId="51EEFB7B" w:rsidR="00132B27" w:rsidRDefault="005C6184" w:rsidP="005C618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>I. Achiri, A. Braicov, O. Șpuntenco</w:t>
      </w:r>
      <w:r w:rsidR="00E15E3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 Matematică. Manual. Clasa a VII-a. Editura Prut Internațional. Chișinău, 2023;</w:t>
      </w:r>
    </w:p>
    <w:p w14:paraId="680CF48E" w14:textId="25A2BC16" w:rsidR="00B32D5A" w:rsidRPr="00E15E37" w:rsidRDefault="00B32D5A" w:rsidP="0066507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5E37">
        <w:rPr>
          <w:rFonts w:ascii="Times New Roman" w:hAnsi="Times New Roman" w:cs="Times New Roman"/>
          <w:color w:val="000000" w:themeColor="text1"/>
          <w:sz w:val="24"/>
          <w:szCs w:val="24"/>
        </w:rPr>
        <w:t>Platforma educațională</w:t>
      </w:r>
      <w:r w:rsidRPr="00E15E37">
        <w:rPr>
          <w:rFonts w:ascii="Times New Roman" w:hAnsi="Times New Roman" w:cs="Times New Roman"/>
          <w:color w:val="000000" w:themeColor="text1"/>
        </w:rPr>
        <w:t xml:space="preserve">: </w:t>
      </w:r>
      <w:hyperlink r:id="rId8" w:history="1">
        <w:r w:rsidR="00CF7695" w:rsidRPr="005C7F23">
          <w:rPr>
            <w:rStyle w:val="ac"/>
            <w:rFonts w:ascii="Times New Roman" w:hAnsi="Times New Roman" w:cs="Times New Roman"/>
            <w:sz w:val="24"/>
            <w:szCs w:val="24"/>
          </w:rPr>
          <w:t>https://educatieinteractiva.md/text-liber/9482</w:t>
        </w:r>
      </w:hyperlink>
    </w:p>
    <w:p w14:paraId="3CF8BE05" w14:textId="73574B45" w:rsidR="005C6184" w:rsidRPr="00132B27" w:rsidRDefault="005C6184" w:rsidP="005C618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32B2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132B27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mă rezolvată, răspuns oral, exercițiu rezolvat</w:t>
      </w:r>
      <w:r w:rsidR="00574109" w:rsidRPr="00132B2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D9E98FD" w14:textId="77777777" w:rsidR="005C6184" w:rsidRPr="00E24F46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85FED37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31C1F83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7A91ECC" w14:textId="77777777" w:rsidR="00003E93" w:rsidRPr="00003E93" w:rsidRDefault="00003E93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sectPr w:rsidR="00003E93" w:rsidRPr="00003E93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F884781" w14:textId="4999F5D9" w:rsidR="00003E93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Scenariul </w:t>
      </w:r>
      <w:r w:rsidR="00003E93" w:rsidRPr="00DF64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ției</w:t>
      </w:r>
    </w:p>
    <w:p w14:paraId="32796644" w14:textId="3E5140E6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tbl>
      <w:tblPr>
        <w:tblStyle w:val="a4"/>
        <w:tblW w:w="14368" w:type="dxa"/>
        <w:tblInd w:w="-365" w:type="dxa"/>
        <w:tblLook w:val="04A0" w:firstRow="1" w:lastRow="0" w:firstColumn="1" w:lastColumn="0" w:noHBand="0" w:noVBand="1"/>
      </w:tblPr>
      <w:tblGrid>
        <w:gridCol w:w="1270"/>
        <w:gridCol w:w="1136"/>
        <w:gridCol w:w="9276"/>
        <w:gridCol w:w="963"/>
        <w:gridCol w:w="1723"/>
      </w:tblGrid>
      <w:tr w:rsidR="00846652" w:rsidRPr="00481AC4" w14:paraId="5B8B3939" w14:textId="77777777" w:rsidTr="00FD7741">
        <w:tc>
          <w:tcPr>
            <w:tcW w:w="1270" w:type="dxa"/>
            <w:vAlign w:val="center"/>
          </w:tcPr>
          <w:p w14:paraId="761C655E" w14:textId="1505CD10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36" w:type="dxa"/>
            <w:vAlign w:val="center"/>
          </w:tcPr>
          <w:p w14:paraId="3A69AD20" w14:textId="1A98A9A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9276" w:type="dxa"/>
            <w:vAlign w:val="center"/>
          </w:tcPr>
          <w:p w14:paraId="032386B6" w14:textId="06AAE4BF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63" w:type="dxa"/>
            <w:vAlign w:val="center"/>
          </w:tcPr>
          <w:p w14:paraId="58A718DC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137A7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în</w:t>
            </w:r>
            <w:r w:rsidRPr="0009526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ute)</w:t>
            </w:r>
          </w:p>
        </w:tc>
        <w:tc>
          <w:tcPr>
            <w:tcW w:w="1723" w:type="dxa"/>
            <w:vAlign w:val="center"/>
          </w:tcPr>
          <w:p w14:paraId="2C08DE1C" w14:textId="0D34FFF1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)</w:t>
            </w:r>
          </w:p>
        </w:tc>
      </w:tr>
      <w:tr w:rsidR="00846652" w14:paraId="7035A485" w14:textId="77777777" w:rsidTr="00FD7741">
        <w:tc>
          <w:tcPr>
            <w:tcW w:w="1270" w:type="dxa"/>
          </w:tcPr>
          <w:p w14:paraId="071F15C4" w14:textId="33A06F73" w:rsidR="00095266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13C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36" w:type="dxa"/>
          </w:tcPr>
          <w:p w14:paraId="4E92B819" w14:textId="77777777" w:rsidR="00095266" w:rsidRPr="00587864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276" w:type="dxa"/>
          </w:tcPr>
          <w:p w14:paraId="2B1B0344" w14:textId="7D822CBE" w:rsidR="009F7A08" w:rsidRDefault="009F7A08" w:rsidP="005212B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 creează atmosfera necesară de desfășurare a lecției</w:t>
            </w:r>
          </w:p>
          <w:p w14:paraId="05FB7022" w14:textId="34EC3D34" w:rsidR="00132B27" w:rsidRPr="00132B27" w:rsidRDefault="00132B27" w:rsidP="00DD321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A2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erificarea temei pentru acasă </w:t>
            </w:r>
          </w:p>
          <w:p w14:paraId="53C7D1E5" w14:textId="09BB51D1" w:rsidR="009F24D0" w:rsidRDefault="00132B27" w:rsidP="00DD321F">
            <w:pPr>
              <w:spacing w:line="276" w:lineRule="auto"/>
              <w:jc w:val="both"/>
              <w:rPr>
                <w:lang w:val="en-US"/>
              </w:rPr>
            </w:pPr>
            <w:r w:rsidRPr="0057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 </w:t>
            </w:r>
            <w:r w:rsidR="0005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(a,c,e), 10</w:t>
            </w:r>
            <w:r w:rsidR="0048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bookmarkStart w:id="0" w:name="_GoBack"/>
            <w:bookmarkEnd w:id="0"/>
            <w:r w:rsidR="00E15E37" w:rsidRPr="0057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.</w:t>
            </w:r>
            <w:r w:rsidR="00E15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</w:t>
            </w:r>
            <w:r w:rsidR="0005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90</w:t>
            </w:r>
            <w:r w:rsidR="00E15E37" w:rsidRPr="0057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7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2B27">
              <w:rPr>
                <w:lang w:val="en-US"/>
              </w:rPr>
              <w:t xml:space="preserve"> </w:t>
            </w:r>
          </w:p>
          <w:p w14:paraId="74EE58AE" w14:textId="64E00784" w:rsidR="009F24D0" w:rsidRDefault="009F24D0" w:rsidP="00DD32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ificare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itativă a temei pentru acasă pentru toți elevii și verificarea calitativă prin sondaj. Verificarea temei se realizează prin utilizarea dialogului professor – elev, elev – elev. În cazul în care apar diferențe mari la rezultate se rezolvă exercițiul la tablă.</w:t>
            </w:r>
          </w:p>
          <w:p w14:paraId="4E747E3E" w14:textId="77777777" w:rsidR="00050443" w:rsidRDefault="009F24D0" w:rsidP="00DD32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i prezintă caietele cu tema pentru verificare, iar cei care au întâmpinat dificultăți la rezolvarea ei vor corecta sub îndrumarea profesorului și cu ajutorul colegilor.</w:t>
            </w:r>
          </w:p>
          <w:p w14:paraId="79BE2E9C" w14:textId="77777777" w:rsidR="00050443" w:rsidRPr="00F13DAE" w:rsidRDefault="00050443" w:rsidP="00DD32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13D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ctare matematică</w:t>
            </w:r>
          </w:p>
          <w:p w14:paraId="270A26B4" w14:textId="77777777" w:rsidR="00E15E37" w:rsidRDefault="00F13DAE" w:rsidP="00F13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3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s cinci este mai mare decât minus do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96CD912" w14:textId="281497D6" w:rsidR="00F13DAE" w:rsidRDefault="00F13DAE" w:rsidP="00F13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Trei nu este mai mare decât nouă;</w:t>
            </w:r>
          </w:p>
          <w:p w14:paraId="2A34466D" w14:textId="77777777" w:rsidR="00F13DAE" w:rsidRDefault="00F13DAE" w:rsidP="00F13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Șapte nu este mai mic decât minus trei;</w:t>
            </w:r>
          </w:p>
          <w:p w14:paraId="71082FB9" w14:textId="77777777" w:rsidR="00F13DAE" w:rsidRDefault="00F13DAE" w:rsidP="00F13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 doisprezece este mai mare decât patru.</w:t>
            </w:r>
          </w:p>
          <w:p w14:paraId="6DAD8440" w14:textId="529D41BA" w:rsidR="00F13DAE" w:rsidRPr="00F13DAE" w:rsidRDefault="00F13DAE" w:rsidP="00F13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cul ,,Scrieți semnul potrivit” </w:t>
            </w:r>
            <w:hyperlink r:id="rId9" w:history="1">
              <w:r w:rsidRPr="005C7F23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educatieinteractiva.md/text-liber/9482</w:t>
              </w:r>
            </w:hyperlink>
          </w:p>
        </w:tc>
        <w:tc>
          <w:tcPr>
            <w:tcW w:w="963" w:type="dxa"/>
          </w:tcPr>
          <w:p w14:paraId="39EFA1BE" w14:textId="62376302" w:rsidR="00FD3A64" w:rsidRDefault="009F7A08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3A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526E0DAC" w14:textId="77777777" w:rsidR="00132B27" w:rsidRDefault="00132B27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38FE74" w14:textId="77777777" w:rsidR="009F24D0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155643" w14:textId="77777777" w:rsidR="009F24D0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032F5D" w14:textId="77777777" w:rsidR="009F24D0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A95ABE" w14:textId="7962C861" w:rsidR="009F24D0" w:rsidRDefault="004C70ED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522B0B8C" w14:textId="47AE815F" w:rsidR="009F24D0" w:rsidRDefault="009F24D0" w:rsidP="00E15E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A606C3" w14:textId="585E13DF" w:rsidR="00F13DAE" w:rsidRDefault="00F13DAE" w:rsidP="00E15E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2D3239" w14:textId="5CEC70DF" w:rsidR="00F13DAE" w:rsidRDefault="00F13DAE" w:rsidP="00E15E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5B315BE" w14:textId="77777777" w:rsidR="00F13DAE" w:rsidRDefault="00F13DAE" w:rsidP="00E15E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969A0A" w14:textId="77777777" w:rsidR="009F24D0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591C7D6C" w14:textId="77777777" w:rsidR="00F13DAE" w:rsidRDefault="00F13DAE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617BA66" w14:textId="77777777" w:rsidR="00F13DAE" w:rsidRDefault="00F13DAE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B77E0B" w14:textId="575687B6" w:rsidR="00F13DAE" w:rsidRPr="00FD3A64" w:rsidRDefault="00F13DAE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23" w:type="dxa"/>
          </w:tcPr>
          <w:p w14:paraId="57BC2AC5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1A5047" w14:textId="77777777" w:rsidR="00FB005E" w:rsidRDefault="00FB005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478244" w14:textId="231E69D8" w:rsidR="00FB005E" w:rsidRDefault="00FB005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CF5451" w14:textId="77777777" w:rsidR="00132B27" w:rsidRDefault="00132B27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87C35F" w14:textId="77777777" w:rsidR="00FB005E" w:rsidRDefault="00132B27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5A0A3DD0" w14:textId="77777777" w:rsidR="009F24D0" w:rsidRDefault="009F24D0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2F31FC" w14:textId="72560817" w:rsidR="009F24D0" w:rsidRDefault="009F24D0" w:rsidP="00FD77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81541D" w14:textId="2184BCD2" w:rsidR="00F13DAE" w:rsidRDefault="00F13DAE" w:rsidP="00FD77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4C876C" w14:textId="1EF430D9" w:rsidR="00F13DAE" w:rsidRDefault="00F13DAE" w:rsidP="00FD77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02BCFE" w14:textId="77777777" w:rsidR="00F13DAE" w:rsidRDefault="00F13DAE" w:rsidP="00FD77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75399B" w14:textId="77777777" w:rsidR="009F24D0" w:rsidRDefault="009F24D0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3B2AD527" w14:textId="77777777" w:rsidR="00F13DAE" w:rsidRDefault="00F13DA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5D2579" w14:textId="77777777" w:rsidR="00F13DAE" w:rsidRDefault="00F13DA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6B29F5" w14:textId="0D0BCB0F" w:rsidR="00F13DAE" w:rsidRPr="00587864" w:rsidRDefault="00F13DA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</w:t>
            </w:r>
          </w:p>
        </w:tc>
      </w:tr>
      <w:tr w:rsidR="00846652" w:rsidRPr="00481AC4" w14:paraId="3C56503D" w14:textId="77777777" w:rsidTr="00FD7741">
        <w:tc>
          <w:tcPr>
            <w:tcW w:w="1270" w:type="dxa"/>
          </w:tcPr>
          <w:p w14:paraId="15A7B770" w14:textId="08D4B318" w:rsidR="004C70ED" w:rsidRPr="004C70ED" w:rsidRDefault="004C70ED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C70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136" w:type="dxa"/>
          </w:tcPr>
          <w:p w14:paraId="5E3509E5" w14:textId="77777777" w:rsidR="004C70ED" w:rsidRPr="00587864" w:rsidRDefault="004C70ED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276" w:type="dxa"/>
          </w:tcPr>
          <w:p w14:paraId="022A116E" w14:textId="77777777" w:rsidR="00285C0E" w:rsidRDefault="00285C0E" w:rsidP="00285C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Anunțarea subiectului lecți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A45BD2" w14:textId="77777777" w:rsidR="00050443" w:rsidRDefault="00050443" w:rsidP="00285C0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tervale de numere reale</w:t>
            </w:r>
          </w:p>
          <w:p w14:paraId="3A8263A6" w14:textId="0E1751A8" w:rsidR="00285C0E" w:rsidRPr="009F7A08" w:rsidRDefault="00285C0E" w:rsidP="00285C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area subiectului lecției în caiete </w:t>
            </w:r>
          </w:p>
          <w:p w14:paraId="37359785" w14:textId="1879B3E0" w:rsidR="00285C0E" w:rsidRDefault="00285C0E" w:rsidP="00285C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nțarea obiectivelor</w:t>
            </w:r>
          </w:p>
          <w:p w14:paraId="0FF65F69" w14:textId="0CDB65C8" w:rsidR="00F13DAE" w:rsidRDefault="00F13DAE" w:rsidP="00285C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13D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țiunea de interval</w:t>
            </w:r>
          </w:p>
          <w:p w14:paraId="5CF5755A" w14:textId="448142B3" w:rsidR="00294866" w:rsidRPr="00294866" w:rsidRDefault="00294866" w:rsidP="00285C0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A0B8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Interval</w:t>
            </w:r>
            <w:r w:rsidRPr="0029486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este o mulțime care conține toate numerele reale situate între două numere reale dat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  <w:p w14:paraId="6793E1F5" w14:textId="77777777" w:rsidR="00294866" w:rsidRDefault="00294866" w:rsidP="00285C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e este axa numerelor reale?</w:t>
            </w:r>
          </w:p>
          <w:p w14:paraId="4CBCEBEC" w14:textId="6ADC64D4" w:rsidR="001805F7" w:rsidRDefault="00294866" w:rsidP="00285C0E">
            <w:pPr>
              <w:spacing w:line="276" w:lineRule="auto"/>
              <w:jc w:val="both"/>
              <w:rPr>
                <w:lang w:val="en-US"/>
              </w:rPr>
            </w:pPr>
            <w:r w:rsidRPr="00294866">
              <w:rPr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53ECF1B" wp14:editId="685A4A2C">
                  <wp:extent cx="5257800" cy="4724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1519F8" w14:textId="6080C4D2" w:rsidR="00294866" w:rsidRDefault="00294866" w:rsidP="00285C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dreaptă pe care fixă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70B9317" w14:textId="2EF27DDC" w:rsidR="00294866" w:rsidRDefault="00294866" w:rsidP="00294866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 punct O, numit origi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86A34C2" w14:textId="27D31C4E" w:rsidR="00294866" w:rsidRDefault="00294866" w:rsidP="00294866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 sens pozitiv, (indicat de săgeată);</w:t>
            </w:r>
          </w:p>
          <w:p w14:paraId="46E84D32" w14:textId="18BD826D" w:rsidR="00294866" w:rsidRDefault="00294866" w:rsidP="00294866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unitate de măsură OA = 1.</w:t>
            </w:r>
          </w:p>
          <w:p w14:paraId="39415F06" w14:textId="59166C5B" w:rsidR="00294866" w:rsidRDefault="00294866" w:rsidP="002948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icărui număr real îi corespunde un punct de pe axa numerelor și reciproc, </w:t>
            </w:r>
            <w:r w:rsidR="009378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cărui punct de pe axa numerelor îi corespunde un număr real.</w:t>
            </w:r>
          </w:p>
          <w:p w14:paraId="4C47B7BC" w14:textId="3981D396" w:rsidR="0093789D" w:rsidRPr="0093789D" w:rsidRDefault="0093789D" w:rsidP="002948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 axa numerelor reale putem reprezenta o mulțime de numer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are satisfac orice inegalitate. Astfel de mulțime, se numește </w:t>
            </w:r>
            <w:r w:rsidRPr="009378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terval numeric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13A8966" w14:textId="77777777" w:rsidR="004C70ED" w:rsidRPr="0093789D" w:rsidRDefault="0093789D" w:rsidP="005212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378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 amintim</w:t>
            </w:r>
          </w:p>
          <w:p w14:paraId="7595918D" w14:textId="77777777" w:rsidR="0093789D" w:rsidRPr="0093789D" w:rsidRDefault="0093789D" w:rsidP="009378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378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puri de inegalități:</w:t>
            </w:r>
          </w:p>
          <w:p w14:paraId="0CBB8223" w14:textId="6F86241A" w:rsidR="0093789D" w:rsidRDefault="0093789D" w:rsidP="005212B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egalități nestricte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≥b;a≤b;</m:t>
              </m:r>
            </m:oMath>
          </w:p>
          <w:p w14:paraId="28B44683" w14:textId="77777777" w:rsidR="0093789D" w:rsidRDefault="0093789D" w:rsidP="005212B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Inegalități stricte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&gt;b;  a&lt;b;  a≠b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  <w:p w14:paraId="60D80E17" w14:textId="6A5F3D55" w:rsidR="0093789D" w:rsidRDefault="0093789D" w:rsidP="005212B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Observație</w:t>
            </w:r>
            <w:r w:rsidR="008A573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28C87549" w14:textId="77777777" w:rsidR="0093789D" w:rsidRDefault="0093789D" w:rsidP="005212B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Între două puncte de pe dreaptă (oricât de aproape ar fi) exi</w:t>
            </w:r>
            <w:r w:rsidR="00024B4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tă numere reale.</w:t>
            </w:r>
          </w:p>
          <w:p w14:paraId="0A6CCFF6" w14:textId="77777777" w:rsidR="00024B48" w:rsidRPr="00024B48" w:rsidRDefault="00024B48" w:rsidP="005212B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&l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&lt;b</m:t>
                </m:r>
              </m:oMath>
            </m:oMathPara>
          </w:p>
          <w:p w14:paraId="0D7AF9FA" w14:textId="62C0D871" w:rsidR="00024B48" w:rsidRDefault="00024B48" w:rsidP="005212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mplu</w:t>
            </w:r>
            <w:r w:rsidR="008A5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rieți două numere cuprinse între 1,1 și 1,2</w:t>
            </w:r>
          </w:p>
          <w:p w14:paraId="3ED2AEAB" w14:textId="0AE09A64" w:rsidR="00024B48" w:rsidRPr="00024B48" w:rsidRDefault="00671853" w:rsidP="00024B48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,1+1,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,15</m:t>
                </m:r>
              </m:oMath>
            </m:oMathPara>
          </w:p>
          <w:p w14:paraId="33C97799" w14:textId="190215B6" w:rsidR="00024B48" w:rsidRPr="0093789D" w:rsidRDefault="00024B48" w:rsidP="005212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739FAD" wp14:editId="15722504">
                  <wp:extent cx="5638800" cy="20116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14:paraId="440AFFD5" w14:textId="77777777" w:rsidR="004C70ED" w:rsidRDefault="004C70ED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E9649C" w14:textId="5BBBBB08" w:rsidR="00285C0E" w:rsidRDefault="00A15BF6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36AAEA4D" w14:textId="77777777" w:rsidR="00285C0E" w:rsidRDefault="00285C0E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29F6B7" w14:textId="77777777" w:rsidR="00285C0E" w:rsidRDefault="00285C0E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72A933" w14:textId="788E9632" w:rsidR="00285C0E" w:rsidRDefault="00285C0E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24EB10" w14:textId="505A71B2" w:rsidR="00A15BF6" w:rsidRDefault="00A15BF6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C88BF0" w14:textId="0D7C46DD" w:rsidR="00A15BF6" w:rsidRDefault="004A0B8B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73B75710" w14:textId="5B93E54A" w:rsidR="004A0B8B" w:rsidRDefault="004A0B8B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3D0380D" w14:textId="76032156" w:rsidR="004A0B8B" w:rsidRDefault="004A0B8B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22DF8B" w14:textId="61E6C8B6" w:rsidR="004A0B8B" w:rsidRDefault="004A0B8B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AED9A3" w14:textId="67E03527" w:rsidR="004A0B8B" w:rsidRDefault="004A0B8B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640B96" w14:textId="5C1D3AFA" w:rsidR="004A0B8B" w:rsidRDefault="004A0B8B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6C7F94" w14:textId="25674D26" w:rsidR="004A0B8B" w:rsidRDefault="004A0B8B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07725D" w14:textId="43BB1F2B" w:rsidR="004A0B8B" w:rsidRDefault="004A0B8B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A79619" w14:textId="44364959" w:rsidR="004A0B8B" w:rsidRDefault="004A0B8B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A8B65E" w14:textId="70692896" w:rsidR="004A0B8B" w:rsidRDefault="004A0B8B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10ADD335" w14:textId="77777777" w:rsidR="00A15BF6" w:rsidRDefault="00A15BF6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6628DA" w14:textId="77777777" w:rsidR="00285C0E" w:rsidRDefault="00285C0E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11E884" w14:textId="77777777" w:rsidR="00285C0E" w:rsidRDefault="00285C0E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C337B0" w14:textId="77777777" w:rsidR="004A0B8B" w:rsidRDefault="004A0B8B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8AFF5F" w14:textId="77777777" w:rsidR="004A0B8B" w:rsidRDefault="004A0B8B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2B5AC3AF" w14:textId="77777777" w:rsidR="004A0B8B" w:rsidRDefault="004A0B8B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74EC09" w14:textId="77777777" w:rsidR="004A0B8B" w:rsidRDefault="004A0B8B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A6AD66" w14:textId="77777777" w:rsidR="004A0B8B" w:rsidRDefault="004A0B8B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A1A619" w14:textId="77777777" w:rsidR="004A0B8B" w:rsidRDefault="004A0B8B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F2C9E1" w14:textId="77777777" w:rsidR="004A0B8B" w:rsidRDefault="004A0B8B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454CB3" w14:textId="77777777" w:rsidR="004A0B8B" w:rsidRDefault="004A0B8B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B5D491" w14:textId="77777777" w:rsidR="004A0B8B" w:rsidRDefault="004A0B8B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E1F4CD" w14:textId="77777777" w:rsidR="004A0B8B" w:rsidRDefault="004A0B8B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561F06" w14:textId="77777777" w:rsidR="004A0B8B" w:rsidRDefault="004A0B8B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FE0784" w14:textId="10970A7A" w:rsidR="004A0B8B" w:rsidRPr="00FD3A64" w:rsidRDefault="004A0B8B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1376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23" w:type="dxa"/>
          </w:tcPr>
          <w:p w14:paraId="43AE9C7F" w14:textId="77777777" w:rsidR="00285C0E" w:rsidRDefault="00285C0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AD87C2" w14:textId="77777777" w:rsidR="00285C0E" w:rsidRDefault="00285C0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09A9D5" w14:textId="77777777" w:rsidR="00285C0E" w:rsidRDefault="00285C0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BC1517" w14:textId="79FE4ABF" w:rsidR="00285C0E" w:rsidRDefault="00285C0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867FDE" w14:textId="6CFBA110" w:rsidR="004A0B8B" w:rsidRDefault="004A0B8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5ECC9D" w14:textId="77777777" w:rsidR="00137A79" w:rsidRDefault="00137A79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DFEF90" w14:textId="77777777" w:rsidR="00285C0E" w:rsidRDefault="00285C0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045795" w14:textId="77777777" w:rsidR="00285C0E" w:rsidRDefault="00285C0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a</w:t>
            </w:r>
          </w:p>
          <w:p w14:paraId="21A46DCC" w14:textId="77777777" w:rsidR="00A15BF6" w:rsidRDefault="00A15BF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D9168C" w14:textId="77777777" w:rsidR="00A15BF6" w:rsidRDefault="00A15BF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893201" w14:textId="14D4D07A" w:rsidR="00A15BF6" w:rsidRDefault="00A15BF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4E9816" w14:textId="392D4D93" w:rsidR="00A15BF6" w:rsidRDefault="00A15BF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05C21E" w14:textId="69F4B7D6" w:rsidR="00A15BF6" w:rsidRDefault="00A15BF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3D7CC2" w14:textId="0DE80D86" w:rsidR="00A15BF6" w:rsidRDefault="00A15BF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60DA59" w14:textId="61E43280" w:rsidR="00A15BF6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A7243F3" w14:textId="5CA586E2" w:rsidR="004A0B8B" w:rsidRDefault="004A0B8B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34827D" w14:textId="5A7ECEF3" w:rsidR="004A0B8B" w:rsidRDefault="004A0B8B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D61C70" w14:textId="2A0DDE90" w:rsidR="004A0B8B" w:rsidRDefault="004A0B8B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200709" w14:textId="74BAE478" w:rsidR="004A0B8B" w:rsidRDefault="004A0B8B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DBC7B4" w14:textId="4A8924D3" w:rsidR="004A0B8B" w:rsidRDefault="004A0B8B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A5683BA" w14:textId="34083E94" w:rsidR="004A0B8B" w:rsidRDefault="004A0B8B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557C99" w14:textId="56F4EEDC" w:rsidR="004A0B8B" w:rsidRDefault="004A0B8B" w:rsidP="004A0B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7AC14564" w14:textId="638FF999" w:rsidR="004A0B8B" w:rsidRDefault="004A0B8B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674E8E" w14:textId="073D6D9D" w:rsidR="004A0B8B" w:rsidRDefault="004A0B8B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AA2D336" w14:textId="338D9AC8" w:rsidR="004A0B8B" w:rsidRDefault="004A0B8B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A77AE2A" w14:textId="3C617459" w:rsidR="004A0B8B" w:rsidRDefault="004A0B8B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B9542D" w14:textId="3DDEEDA8" w:rsidR="004A0B8B" w:rsidRDefault="004A0B8B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501F6D" w14:textId="18D25777" w:rsidR="004A0B8B" w:rsidRDefault="004A0B8B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7232EA" w14:textId="30182E2D" w:rsidR="004A0B8B" w:rsidRDefault="004A0B8B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B02ECB" w14:textId="43FFEF4C" w:rsidR="004A0B8B" w:rsidRDefault="004A0B8B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8C105F" w14:textId="77777777" w:rsidR="004A0B8B" w:rsidRDefault="004A0B8B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41899D" w14:textId="77777777" w:rsidR="00A15BF6" w:rsidRDefault="00A15BF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73321C" w14:textId="2B2FE335" w:rsidR="00A15BF6" w:rsidRDefault="00A15BF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cu manualul</w:t>
            </w:r>
          </w:p>
        </w:tc>
      </w:tr>
      <w:tr w:rsidR="00846652" w:rsidRPr="00EA02D8" w14:paraId="2375A5E4" w14:textId="77777777" w:rsidTr="00FD7741">
        <w:tc>
          <w:tcPr>
            <w:tcW w:w="1270" w:type="dxa"/>
          </w:tcPr>
          <w:p w14:paraId="69AC8052" w14:textId="5405A2F9" w:rsidR="00587864" w:rsidRDefault="0058786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14:paraId="70B4DC3F" w14:textId="77777777" w:rsidR="00587864" w:rsidRDefault="0058786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281B96" w14:textId="77777777" w:rsidR="00AE2314" w:rsidRDefault="00AE231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FB5861" w14:textId="77777777" w:rsidR="00AE2314" w:rsidRDefault="00AE231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AB6D14" w14:textId="77777777" w:rsidR="00AE2314" w:rsidRDefault="00AE231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938494" w14:textId="77777777" w:rsidR="00AE2314" w:rsidRDefault="00AE231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5201AD" w14:textId="77777777" w:rsidR="00AE2314" w:rsidRDefault="00AE2314" w:rsidP="00AE23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7A171080" w14:textId="77777777" w:rsidR="00AE2314" w:rsidRDefault="00AE2314" w:rsidP="00AE23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E109B7" w14:textId="77777777" w:rsidR="00AE2314" w:rsidRDefault="00AE2314" w:rsidP="00AE23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113E9E34" w14:textId="77777777" w:rsidR="00AE2314" w:rsidRDefault="00AE2314" w:rsidP="00AE23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47F9DF" w14:textId="77777777" w:rsidR="00AE2314" w:rsidRDefault="00AE2314" w:rsidP="00AE23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2649B6B5" w14:textId="77777777" w:rsidR="00AE2314" w:rsidRDefault="00AE2314" w:rsidP="00AE23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F2F74C" w14:textId="77777777" w:rsidR="00AE2314" w:rsidRDefault="00AE2314" w:rsidP="00AE23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</w:t>
            </w: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28060BA2" w14:textId="77777777" w:rsidR="00AE2314" w:rsidRDefault="00AE2314" w:rsidP="00AE23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C3C785" w14:textId="0AF9046C" w:rsidR="00AE2314" w:rsidRPr="00587864" w:rsidRDefault="00AE2314" w:rsidP="00AE23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</w:t>
            </w:r>
            <w:r w:rsidRPr="000C56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9276" w:type="dxa"/>
          </w:tcPr>
          <w:p w14:paraId="53113E12" w14:textId="5D0B5175" w:rsidR="00A15BF6" w:rsidRDefault="00024B48" w:rsidP="00A15BF6">
            <w:pPr>
              <w:pStyle w:val="a3"/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68A883" wp14:editId="07B97D39">
                  <wp:extent cx="5722620" cy="292608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D1A406" w14:textId="1F064972" w:rsidR="00743470" w:rsidRDefault="00743470" w:rsidP="0046517D">
            <w:pPr>
              <w:pStyle w:val="a3"/>
              <w:spacing w:line="276" w:lineRule="auto"/>
              <w:rPr>
                <w:rFonts w:eastAsiaTheme="minorEastAsia"/>
                <w:b/>
                <w:bCs/>
                <w:noProof/>
                <w:color w:val="000000" w:themeColor="text1"/>
              </w:rPr>
            </w:pPr>
          </w:p>
          <w:p w14:paraId="2E22447B" w14:textId="74877AF9" w:rsidR="00863E83" w:rsidRPr="00863E83" w:rsidRDefault="00863E83" w:rsidP="0046517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Ex. 6, pag. 89</w:t>
            </w:r>
            <w:r w:rsidR="00526C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526C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Ora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    </w:t>
            </w:r>
          </w:p>
          <w:p w14:paraId="65CCB0F8" w14:textId="0C8596F9" w:rsidR="004A0B8B" w:rsidRDefault="006E081E" w:rsidP="0046517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Ex. 8, pag. 89</w:t>
            </w:r>
            <w:r w:rsidR="00526C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fr-FR"/>
              </w:rPr>
              <w:t xml:space="preserve">Adevărat </w:t>
            </w:r>
            <w:r w:rsidRPr="006E08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sau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fr-FR"/>
              </w:rPr>
              <w:t xml:space="preserve"> fals?</w:t>
            </w:r>
          </w:p>
          <w:p w14:paraId="1ECD21BC" w14:textId="7E82E09A" w:rsidR="006E081E" w:rsidRPr="006E081E" w:rsidRDefault="006E081E" w:rsidP="0046517D">
            <w:pPr>
              <w:pStyle w:val="a3"/>
              <w:spacing w:line="276" w:lineRule="auto"/>
              <w:rPr>
                <w:rFonts w:eastAsiaTheme="minorEastAsia"/>
                <w:b/>
                <w:noProof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color w:val="000000" w:themeColor="text1"/>
                    <w:sz w:val="24"/>
                    <w:szCs w:val="24"/>
                  </w:rPr>
                  <m:t>a) 5∈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noProof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color w:val="000000" w:themeColor="text1"/>
                        <w:sz w:val="24"/>
                        <w:szCs w:val="24"/>
                      </w:rPr>
                      <m:t>-1;7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color w:val="000000" w:themeColor="text1"/>
                    <w:sz w:val="24"/>
                    <w:szCs w:val="24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color w:val="FF0000"/>
                    <w:sz w:val="24"/>
                    <w:szCs w:val="24"/>
                  </w:rPr>
                  <m:t xml:space="preserve">A  </m:t>
                </m:r>
                <m:r>
                  <w:rPr>
                    <w:rFonts w:ascii="Cambria Math" w:eastAsiaTheme="minorEastAsia" w:hAnsi="Cambria Math"/>
                    <w:noProof/>
                    <w:color w:val="000000" w:themeColor="text1"/>
                    <w:sz w:val="24"/>
                    <w:szCs w:val="24"/>
                  </w:rPr>
                  <m:t>b)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color w:val="FF0000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noProof/>
                    <w:color w:val="000000" w:themeColor="text1"/>
                    <w:sz w:val="24"/>
                    <w:szCs w:val="24"/>
                  </w:rPr>
                  <m:t>3∈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noProof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color w:val="000000" w:themeColor="text1"/>
                        <w:sz w:val="24"/>
                        <w:szCs w:val="24"/>
                      </w:rPr>
                      <m:t>3;+∞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color w:val="FF0000"/>
                    <w:sz w:val="24"/>
                    <w:szCs w:val="24"/>
                  </w:rPr>
                  <m:t xml:space="preserve">  F  </m:t>
                </m:r>
                <m:r>
                  <w:rPr>
                    <w:rFonts w:ascii="Cambria Math" w:eastAsiaTheme="minorEastAsia" w:hAnsi="Cambria Math"/>
                    <w:noProof/>
                    <w:color w:val="000000" w:themeColor="text1"/>
                    <w:sz w:val="24"/>
                    <w:szCs w:val="24"/>
                  </w:rPr>
                  <m:t>c) 2∈</m:t>
                </m:r>
                <m:d>
                  <m:dPr>
                    <m:endChr m:val=""/>
                    <m:ctrlPr>
                      <w:rPr>
                        <w:rFonts w:ascii="Cambria Math" w:eastAsiaTheme="minorEastAsia" w:hAnsi="Cambria Math"/>
                        <w:bCs/>
                        <w:i/>
                        <w:noProof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color w:val="000000" w:themeColor="text1"/>
                        <w:sz w:val="24"/>
                        <w:szCs w:val="24"/>
                      </w:rPr>
                      <m:t>-∞;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noProof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color w:val="FF0000"/>
                    <w:sz w:val="24"/>
                    <w:szCs w:val="24"/>
                  </w:rPr>
                  <m:t xml:space="preserve">  A</m:t>
                </m:r>
              </m:oMath>
            </m:oMathPara>
          </w:p>
          <w:p w14:paraId="06CA0B38" w14:textId="3447186F" w:rsidR="006E081E" w:rsidRPr="006253D7" w:rsidRDefault="006E081E" w:rsidP="0046517D">
            <w:pPr>
              <w:pStyle w:val="a3"/>
              <w:spacing w:line="276" w:lineRule="auto"/>
              <w:rPr>
                <w:rFonts w:eastAsiaTheme="minorEastAsia"/>
                <w:b/>
                <w:bCs/>
                <w:noProof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color w:val="000000" w:themeColor="text1"/>
                    <w:sz w:val="24"/>
                    <w:szCs w:val="24"/>
                  </w:rPr>
                  <m:t>d) 10,2∈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noProof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color w:val="000000" w:themeColor="text1"/>
                        <w:sz w:val="24"/>
                        <w:szCs w:val="24"/>
                      </w:rPr>
                      <m:t>10,1;10,19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color w:val="FF0000"/>
                    <w:sz w:val="24"/>
                    <w:szCs w:val="24"/>
                  </w:rPr>
                  <m:t>F</m:t>
                </m:r>
                <m:r>
                  <w:rPr>
                    <w:rFonts w:ascii="Cambria Math" w:eastAsiaTheme="minorEastAsia" w:hAnsi="Cambria Math"/>
                    <w:noProof/>
                    <w:color w:val="000000" w:themeColor="text1"/>
                    <w:sz w:val="24"/>
                    <w:szCs w:val="24"/>
                  </w:rPr>
                  <m:t xml:space="preserve">  e) 7∈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/>
                        <w:i/>
                        <w:noProof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color w:val="000000" w:themeColor="text1"/>
                        <w:sz w:val="24"/>
                        <w:szCs w:val="24"/>
                      </w:rPr>
                      <m:t>-3;</m:t>
                    </m:r>
                    <m:d>
                      <m:dPr>
                        <m:begChr m:val=""/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24"/>
                            <w:szCs w:val="24"/>
                          </w:rPr>
                          <m:t>7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color w:val="000000" w:themeColor="text1"/>
                        <w:sz w:val="24"/>
                        <w:szCs w:val="24"/>
                      </w:rPr>
                      <m:t xml:space="preserve">  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color w:val="FF0000"/>
                        <w:sz w:val="24"/>
                        <w:szCs w:val="24"/>
                      </w:rPr>
                      <m:t xml:space="preserve"> F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color w:val="000000" w:themeColor="text1"/>
                    <w:sz w:val="24"/>
                    <w:szCs w:val="24"/>
                  </w:rPr>
                  <m:t xml:space="preserve">  f) 0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color w:val="000000" w:themeColor="text1"/>
                        <w:sz w:val="24"/>
                        <w:szCs w:val="24"/>
                      </w:rPr>
                      <m:t>0;100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color w:val="000000" w:themeColor="text1"/>
                    <w:sz w:val="24"/>
                    <w:szCs w:val="24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color w:val="FF0000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963" w:type="dxa"/>
          </w:tcPr>
          <w:p w14:paraId="7A8948A6" w14:textId="6156D3A9" w:rsidR="00375407" w:rsidRDefault="00375407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02DB33" w14:textId="77777777" w:rsidR="00A6396E" w:rsidRDefault="00A6396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72E532" w14:textId="77777777" w:rsidR="00375407" w:rsidRDefault="00375407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1B7DB3" w14:textId="778C40A3" w:rsidR="00587864" w:rsidRDefault="0058786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79E79D" w14:textId="77777777" w:rsidR="00574109" w:rsidRDefault="0057410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327A0E" w14:textId="77777777" w:rsidR="002F3821" w:rsidRDefault="002F3821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4C4EB2" w14:textId="16899541" w:rsidR="002F3821" w:rsidRDefault="002F3821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07FEC5" w14:textId="77777777" w:rsidR="002F3821" w:rsidRDefault="002F3821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0F0B0D" w14:textId="0D79A392" w:rsidR="00FB005E" w:rsidRDefault="00FB005E" w:rsidP="00B502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95F398" w14:textId="40AEC331" w:rsidR="002C5954" w:rsidRDefault="002C5954" w:rsidP="005741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8318C1" w14:textId="77777777" w:rsidR="002C5954" w:rsidRDefault="002C5954" w:rsidP="005741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1804C0" w14:textId="7664D1E2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DD9368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848E13B" w14:textId="2D515E66" w:rsidR="00FB005E" w:rsidRDefault="00FB005E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B1FF97" w14:textId="77777777" w:rsidR="00625AC9" w:rsidRDefault="00625AC9" w:rsidP="00A63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5C10A5" w14:textId="77777777" w:rsidR="00A6396E" w:rsidRDefault="00A6396E" w:rsidP="00A63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20010C" w14:textId="39ECD033" w:rsidR="00CE7E28" w:rsidRDefault="001376C6" w:rsidP="001376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16A61DAB" w14:textId="77777777" w:rsidR="00137A79" w:rsidRDefault="00137A79" w:rsidP="00863E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1D04EA" w14:textId="3CD511BC" w:rsidR="00863E83" w:rsidRPr="00587864" w:rsidRDefault="00863E83" w:rsidP="00863E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23" w:type="dxa"/>
          </w:tcPr>
          <w:p w14:paraId="1DA9CC12" w14:textId="46E04D0E" w:rsidR="00DD321F" w:rsidRDefault="00DD321F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4B705D" w14:textId="77777777" w:rsidR="00625AC9" w:rsidRDefault="00625AC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CCB867" w14:textId="77777777" w:rsidR="00625AC9" w:rsidRDefault="00625AC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8FE49C" w14:textId="77777777" w:rsidR="00625AC9" w:rsidRDefault="00625AC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DCF61F" w14:textId="77777777" w:rsidR="00625AC9" w:rsidRDefault="00625AC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6B7F51" w14:textId="77777777" w:rsidR="00625AC9" w:rsidRDefault="00625AC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8A5FEF" w14:textId="77777777" w:rsidR="0046517D" w:rsidRDefault="0046517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8F9C3A" w14:textId="77777777" w:rsidR="0046517D" w:rsidRDefault="0046517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01E66EF" w14:textId="77777777" w:rsidR="0046517D" w:rsidRDefault="0046517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BC78B3" w14:textId="77777777" w:rsidR="0046517D" w:rsidRDefault="0046517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94E01A" w14:textId="77777777" w:rsidR="0046517D" w:rsidRDefault="0046517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ADC3F4" w14:textId="77777777" w:rsidR="0046517D" w:rsidRDefault="0046517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674403" w14:textId="77777777" w:rsidR="0046517D" w:rsidRDefault="0046517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7402BF" w14:textId="77777777" w:rsidR="0046517D" w:rsidRDefault="0046517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0D99D6" w14:textId="77777777" w:rsidR="0046517D" w:rsidRDefault="0046517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6AE14AC" w14:textId="77777777" w:rsidR="0046517D" w:rsidRDefault="0046517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2CBB3E" w14:textId="4CFBFDA8" w:rsidR="00EB6531" w:rsidRDefault="0046517D" w:rsidP="001376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2E5009F2" w14:textId="4F9A5005" w:rsidR="00863E83" w:rsidRDefault="00863E83" w:rsidP="001376C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FCB81D" w14:textId="733C9140" w:rsidR="00863E83" w:rsidRDefault="00863E83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445246DF" w14:textId="5C5DAE57" w:rsidR="00CE7E28" w:rsidRPr="00587864" w:rsidRDefault="00CE7E28" w:rsidP="004A0B8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46652" w:rsidRPr="00E4780B" w14:paraId="41E17885" w14:textId="77777777" w:rsidTr="00FD7741">
        <w:tc>
          <w:tcPr>
            <w:tcW w:w="1270" w:type="dxa"/>
          </w:tcPr>
          <w:p w14:paraId="03560EDD" w14:textId="2A585E8A" w:rsidR="00A15BF6" w:rsidRDefault="00A15BF6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flecție</w:t>
            </w:r>
          </w:p>
        </w:tc>
        <w:tc>
          <w:tcPr>
            <w:tcW w:w="1136" w:type="dxa"/>
          </w:tcPr>
          <w:p w14:paraId="1784F447" w14:textId="77777777" w:rsidR="00A15BF6" w:rsidRDefault="00A15BF6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276" w:type="dxa"/>
          </w:tcPr>
          <w:p w14:paraId="4FD9F5B4" w14:textId="7BFD9350" w:rsidR="00863E83" w:rsidRDefault="00863E83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Ex. 10 pag. 89</w:t>
            </w:r>
            <w:r w:rsidR="00526C5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Reprezentați pe axă intervalul numeric:       Un elev la tablă</w:t>
            </w:r>
          </w:p>
          <w:p w14:paraId="5A3C3E9F" w14:textId="1CE5262B" w:rsidR="00863E83" w:rsidRPr="00846652" w:rsidRDefault="00863E83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b)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0;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;     d)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2;+∞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;     f) </m:t>
                </m:r>
                <m:d>
                  <m:dPr>
                    <m:endChr m:val="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-∞;</m:t>
                    </m:r>
                    <m:d>
                      <m:dPr>
                        <m:begChr m:val="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  <m:t>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;      g)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-4,5;+∞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.   </m:t>
                </m:r>
              </m:oMath>
            </m:oMathPara>
          </w:p>
          <w:p w14:paraId="4D1A42F5" w14:textId="4A09617E" w:rsidR="00846652" w:rsidRDefault="00137A79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137A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Ex. 1</w:t>
            </w:r>
            <w:r w:rsidR="00DC5B2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6</w:t>
            </w:r>
            <w:r w:rsidRPr="00137A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 pag. </w:t>
            </w:r>
            <w:r w:rsidR="00DC5B2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90</w:t>
            </w:r>
            <w:r w:rsidR="00526C5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.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AD3241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Aflați cel mai mare și cel mai mic număr întreg ce aparțin intervalului:</w:t>
            </w:r>
          </w:p>
          <w:p w14:paraId="4C48A5EB" w14:textId="1E9E89D7" w:rsidR="00863E83" w:rsidRPr="00AD3241" w:rsidRDefault="00AD3241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b)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-1;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 </m:t>
                </m:r>
              </m:oMath>
            </m:oMathPara>
          </w:p>
          <w:p w14:paraId="431AB9F3" w14:textId="161348CF" w:rsidR="00AD3241" w:rsidRDefault="00AD3241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el mai mare număr întreg este 2, cel mai mic număr întreg este – 1;</w:t>
            </w:r>
          </w:p>
          <w:p w14:paraId="38A702C0" w14:textId="4F7F2962" w:rsidR="00AD3241" w:rsidRPr="009C59F7" w:rsidRDefault="009C59F7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d) 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3;</m:t>
                    </m:r>
                    <m:d>
                      <m:dPr>
                        <m:begChr m:val="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  <m:t>18</m:t>
                        </m:r>
                      </m:e>
                    </m:d>
                  </m:e>
                </m:d>
              </m:oMath>
            </m:oMathPara>
          </w:p>
          <w:p w14:paraId="5C637A47" w14:textId="7CDCE578" w:rsidR="009C59F7" w:rsidRDefault="009C59F7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el mai mare număr întreg este 17, cel mai mic număr întreg este 3;</w:t>
            </w:r>
          </w:p>
          <w:p w14:paraId="415C163E" w14:textId="23156060" w:rsidR="009C59F7" w:rsidRPr="009C59F7" w:rsidRDefault="009C59F7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f) </m:t>
                </m:r>
                <m:d>
                  <m:dPr>
                    <m:endChr m:val="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-3,1;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  <m:t>5,02</m:t>
                        </m:r>
                      </m:e>
                    </m:d>
                  </m:e>
                </m:d>
              </m:oMath>
            </m:oMathPara>
          </w:p>
          <w:p w14:paraId="061F1586" w14:textId="1200789C" w:rsidR="009C59F7" w:rsidRDefault="009C59F7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el mai mare număr întreg este 5, cel mai mic număr întreg este -3;</w:t>
            </w:r>
          </w:p>
          <w:p w14:paraId="371FAE8C" w14:textId="651EDD4B" w:rsidR="009C59F7" w:rsidRPr="00D16773" w:rsidRDefault="009C59F7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h) 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;</m:t>
                    </m:r>
                    <m:d>
                      <m:dPr>
                        <m:begChr m:val="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  <w:p w14:paraId="6C1C6361" w14:textId="62817F14" w:rsidR="00D16773" w:rsidRPr="009C59F7" w:rsidRDefault="00D16773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el mai mare număr întreg este 3, cel mai mic număr întreg este – 4.</w:t>
            </w:r>
          </w:p>
          <w:p w14:paraId="50808A32" w14:textId="3EC01D1B" w:rsidR="00BD31E1" w:rsidRDefault="00BD31E1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lastRenderedPageBreak/>
              <w:t>Exemplu</w:t>
            </w:r>
            <w:r w:rsidR="008A573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: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D67F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Reprezentați pe axa numerelor și scrieți ca interval mulțimea numerelor ce satisfac inegalitatea:</w:t>
            </w:r>
          </w:p>
          <w:p w14:paraId="0C854192" w14:textId="0BE3B73B" w:rsidR="00D67F6D" w:rsidRPr="00846652" w:rsidRDefault="00D67F6D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a)-1,2≤x&lt;6,                                      b) x&lt;7,                                        c) 7≤x≤12</m:t>
                </m:r>
              </m:oMath>
            </m:oMathPara>
          </w:p>
          <w:p w14:paraId="2ECC1648" w14:textId="667F8B11" w:rsidR="006253D7" w:rsidRPr="006253D7" w:rsidRDefault="00846652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5F2BDB95" wp14:editId="51FB8D24">
                  <wp:extent cx="5547360" cy="8229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3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0A647" w14:textId="303CFD3F" w:rsidR="00A15BF6" w:rsidRPr="00625AC9" w:rsidRDefault="00A15BF6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DC7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ntitativ:</w:t>
            </w:r>
          </w:p>
          <w:p w14:paraId="4CC7C0C4" w14:textId="77777777" w:rsidR="00A15BF6" w:rsidRPr="00F7354C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re a fost subiectul lecției de astăzi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?</w:t>
            </w:r>
          </w:p>
          <w:p w14:paraId="263B0A47" w14:textId="77777777" w:rsidR="00A15BF6" w:rsidRPr="00F7354C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e am învățat astăzi la lecție?</w:t>
            </w:r>
          </w:p>
          <w:p w14:paraId="42060EEC" w14:textId="77777777" w:rsidR="00A15BF6" w:rsidRPr="00F7354C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are este eficiența lor? La ce ne ajută?</w:t>
            </w:r>
          </w:p>
          <w:p w14:paraId="7D77585C" w14:textId="77777777" w:rsidR="00A15BF6" w:rsidRPr="00F7354C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litativ:</w:t>
            </w:r>
          </w:p>
          <w:p w14:paraId="6685BF73" w14:textId="77777777" w:rsidR="00A15BF6" w:rsidRPr="00F7354C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e discută obi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vele …</w:t>
            </w:r>
          </w:p>
          <w:p w14:paraId="340E8CB3" w14:textId="77777777" w:rsidR="00A15BF6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DB1A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e întrebări aveți?</w:t>
            </w:r>
          </w:p>
          <w:p w14:paraId="2D38746A" w14:textId="77777777" w:rsidR="00A15BF6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um credeți, ce abilități au fost formate astăzi la lecție ?</w:t>
            </w:r>
          </w:p>
          <w:p w14:paraId="69D6C1A0" w14:textId="77777777" w:rsidR="00A15BF6" w:rsidRPr="00DB1ADF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Care din abilitățile formate anterior au fost necesare la lecția de astăzi ? </w:t>
            </w:r>
          </w:p>
          <w:p w14:paraId="31809137" w14:textId="77777777" w:rsidR="008A5732" w:rsidRDefault="00A15BF6" w:rsidP="00A15BF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2F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mă pentru acasă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6ECEFD06" w14:textId="37CB7A81" w:rsidR="00A15BF6" w:rsidRDefault="008A5732" w:rsidP="008A573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De învățat: §4, secvența 4.3. </w:t>
            </w:r>
            <w:r w:rsidR="00CE7E28" w:rsidRPr="008A5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n</w:t>
            </w:r>
            <w:r w:rsidR="00137A79" w:rsidRPr="008A57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ervale de numere reale</w:t>
            </w:r>
            <w:r w:rsidR="00A15BF6" w:rsidRPr="008A5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g. 8</w:t>
            </w:r>
            <w:r w:rsidR="00137A79" w:rsidRPr="008A5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  <w:p w14:paraId="142785CD" w14:textId="591F0CA0" w:rsidR="008A5732" w:rsidRPr="008A5732" w:rsidRDefault="008A5732" w:rsidP="008A573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 repetat: Proprietățile inegalităților numerice</w:t>
            </w:r>
          </w:p>
          <w:p w14:paraId="15CDD095" w14:textId="26266971" w:rsidR="00A15BF6" w:rsidRPr="008A5732" w:rsidRDefault="00A15BF6" w:rsidP="008A5732">
            <w:pPr>
              <w:pStyle w:val="a5"/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 rezolvat: </w:t>
            </w:r>
            <w:r w:rsidRPr="008A5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 </w:t>
            </w:r>
            <w:r w:rsidR="00DC5B2D" w:rsidRPr="008A5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253D7" w:rsidRPr="008A5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7E28" w:rsidRPr="008A5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,c,e),</w:t>
            </w:r>
            <w:r w:rsidR="008A5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7E28" w:rsidRPr="008A5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C5B2D" w:rsidRPr="008A5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(a,c,e,g)</w:t>
            </w:r>
            <w:r w:rsidR="008A5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A5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. 8</w:t>
            </w:r>
            <w:r w:rsidR="00CE7E28" w:rsidRPr="008A5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90</w:t>
            </w:r>
            <w:r w:rsidRPr="008A5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29BFFEA" w14:textId="13C7B248" w:rsidR="00A15BF6" w:rsidRDefault="00A15BF6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2F3821">
              <w:rPr>
                <w:rFonts w:ascii="Times New Roman" w:hAnsi="Times New Roman" w:cs="Times New Roman"/>
                <w:sz w:val="24"/>
                <w:szCs w:val="24"/>
              </w:rPr>
              <w:t>Elevii notează tema pentru acasă.</w:t>
            </w:r>
          </w:p>
        </w:tc>
        <w:tc>
          <w:tcPr>
            <w:tcW w:w="963" w:type="dxa"/>
          </w:tcPr>
          <w:p w14:paraId="7B8CDB20" w14:textId="3BB7CDBA" w:rsidR="00A15BF6" w:rsidRDefault="00EA02D8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</w:t>
            </w:r>
          </w:p>
          <w:p w14:paraId="35EE5416" w14:textId="6B9993CB" w:rsidR="00364EBD" w:rsidRDefault="00364EB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C7C5C2" w14:textId="77777777" w:rsidR="00CE7E28" w:rsidRDefault="00CE7E28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E33F3E" w14:textId="77777777" w:rsidR="00234391" w:rsidRDefault="00234391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1DD6F384" w14:textId="77777777" w:rsidR="00234391" w:rsidRDefault="00234391" w:rsidP="00CE7E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5725C5" w14:textId="4A7C4ED6" w:rsidR="00234391" w:rsidRDefault="00234391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8EC081" w14:textId="77777777" w:rsidR="00CE7E28" w:rsidRDefault="00CE7E28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6C9F84" w14:textId="77777777" w:rsidR="00CE7E28" w:rsidRDefault="00CE7E28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3963BA" w14:textId="6399F8E5" w:rsidR="00CE7E28" w:rsidRDefault="00CE7E28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EE6640" w14:textId="77777777" w:rsidR="00137A79" w:rsidRDefault="00137A7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E73E79" w14:textId="77777777" w:rsidR="00CE7E28" w:rsidRDefault="00CE7E28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7B51B1C7" w14:textId="77777777" w:rsidR="00CE7E28" w:rsidRDefault="00CE7E28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F37C2F" w14:textId="77777777" w:rsidR="00CE7E28" w:rsidRDefault="00CE7E28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2EA9E7" w14:textId="77777777" w:rsidR="00CE7E28" w:rsidRDefault="00CE7E28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A7F997" w14:textId="77777777" w:rsidR="00CE7E28" w:rsidRDefault="00CE7E28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E43C96" w14:textId="77777777" w:rsidR="00CE7E28" w:rsidRDefault="00CE7E28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D49861" w14:textId="77777777" w:rsidR="00CE7E28" w:rsidRDefault="00CE7E28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A27EC4" w14:textId="77777777" w:rsidR="00CE7E28" w:rsidRDefault="00CE7E28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741CA7A7" w14:textId="77777777" w:rsidR="00137A79" w:rsidRDefault="00137A79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8CEDCA0" w14:textId="77777777" w:rsidR="00137A79" w:rsidRDefault="00137A79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C79170" w14:textId="77777777" w:rsidR="00137A79" w:rsidRDefault="00137A79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02E102" w14:textId="77777777" w:rsidR="00137A79" w:rsidRDefault="00137A79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408B1C" w14:textId="77777777" w:rsidR="00137A79" w:rsidRDefault="00137A79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16E902" w14:textId="77777777" w:rsidR="00137A79" w:rsidRDefault="00137A79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3295BB" w14:textId="77777777" w:rsidR="00137A79" w:rsidRDefault="00137A79" w:rsidP="00137A7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B58FB9" w14:textId="68A6DF0D" w:rsidR="00137A79" w:rsidRDefault="00137A79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23" w:type="dxa"/>
          </w:tcPr>
          <w:p w14:paraId="28AE9CD4" w14:textId="5A5AEB24" w:rsidR="00A15BF6" w:rsidRDefault="00863E83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Fron</w:t>
            </w:r>
            <w:r w:rsidR="00137A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</w:p>
          <w:p w14:paraId="569D366E" w14:textId="77777777" w:rsidR="00234391" w:rsidRDefault="00234391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F8AA81" w14:textId="77777777" w:rsidR="00234391" w:rsidRDefault="00234391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în perechi</w:t>
            </w:r>
          </w:p>
          <w:p w14:paraId="71213E6C" w14:textId="77777777" w:rsidR="00CE7E28" w:rsidRDefault="00CE7E28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4F69EB" w14:textId="77777777" w:rsidR="00CE7E28" w:rsidRDefault="00CE7E28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1799F7" w14:textId="77777777" w:rsidR="00CE7E28" w:rsidRDefault="00CE7E28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D9BF8A" w14:textId="77777777" w:rsidR="00CE7E28" w:rsidRDefault="00CE7E28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69B85D" w14:textId="77777777" w:rsidR="00CE7E28" w:rsidRDefault="00CE7E28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AD11B5" w14:textId="77777777" w:rsidR="00CE7E28" w:rsidRDefault="00CE7E28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6BC6B5A2" w14:textId="77777777" w:rsidR="00137A79" w:rsidRDefault="00137A79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620587" w14:textId="77777777" w:rsidR="00137A79" w:rsidRDefault="00137A79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6CEE48" w14:textId="77777777" w:rsidR="00137A79" w:rsidRDefault="00137A79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131602" w14:textId="77777777" w:rsidR="00137A79" w:rsidRDefault="00137A79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B01EDA" w14:textId="77777777" w:rsidR="00137A79" w:rsidRDefault="00137A79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B75EF4" w14:textId="77777777" w:rsidR="00137A79" w:rsidRDefault="00137A79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9EDBE3" w14:textId="77777777" w:rsidR="00137A79" w:rsidRDefault="00137A79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EC4EA6" w14:textId="77777777" w:rsidR="00137A79" w:rsidRDefault="00137A79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33C11340" w14:textId="77777777" w:rsidR="00CF7695" w:rsidRDefault="00CF7695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C21CE1" w14:textId="77777777" w:rsidR="00CF7695" w:rsidRDefault="00CF7695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7A588C" w14:textId="77777777" w:rsidR="00CF7695" w:rsidRDefault="00CF7695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576C45" w14:textId="3E474150" w:rsidR="00CF7695" w:rsidRDefault="00CF7695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obiectivelor</w:t>
            </w:r>
          </w:p>
        </w:tc>
      </w:tr>
    </w:tbl>
    <w:p w14:paraId="4E337DD6" w14:textId="77777777" w:rsidR="00095266" w:rsidRDefault="00095266" w:rsidP="0076034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84B0D4D" w14:textId="324A0BE1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B9F1C9C" w14:textId="77777777" w:rsidR="005C6184" w:rsidRPr="00760340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sectPr w:rsidR="005C6184" w:rsidRPr="00760340" w:rsidSect="00095266">
      <w:pgSz w:w="15840" w:h="12240" w:orient="landscape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A08E0" w14:textId="77777777" w:rsidR="00671853" w:rsidRDefault="00671853" w:rsidP="009F7A08">
      <w:pPr>
        <w:spacing w:after="0" w:line="240" w:lineRule="auto"/>
      </w:pPr>
      <w:r>
        <w:separator/>
      </w:r>
    </w:p>
  </w:endnote>
  <w:endnote w:type="continuationSeparator" w:id="0">
    <w:p w14:paraId="7ECB063B" w14:textId="77777777" w:rsidR="00671853" w:rsidRDefault="00671853" w:rsidP="009F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jaVu Sans">
    <w:altName w:val="Arial"/>
    <w:charset w:val="00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871F1" w14:textId="77777777" w:rsidR="00671853" w:rsidRDefault="00671853" w:rsidP="009F7A08">
      <w:pPr>
        <w:spacing w:after="0" w:line="240" w:lineRule="auto"/>
      </w:pPr>
      <w:r>
        <w:separator/>
      </w:r>
    </w:p>
  </w:footnote>
  <w:footnote w:type="continuationSeparator" w:id="0">
    <w:p w14:paraId="32DED218" w14:textId="77777777" w:rsidR="00671853" w:rsidRDefault="00671853" w:rsidP="009F7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 w15:restartNumberingAfterBreak="0">
    <w:nsid w:val="0CB76AF6"/>
    <w:multiLevelType w:val="hybridMultilevel"/>
    <w:tmpl w:val="5434A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91F1D2C"/>
    <w:multiLevelType w:val="hybridMultilevel"/>
    <w:tmpl w:val="5B76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9020E"/>
    <w:multiLevelType w:val="hybridMultilevel"/>
    <w:tmpl w:val="4A805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662A0"/>
    <w:multiLevelType w:val="hybridMultilevel"/>
    <w:tmpl w:val="B72205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948F8"/>
    <w:multiLevelType w:val="hybridMultilevel"/>
    <w:tmpl w:val="E8AE1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A4A00"/>
    <w:multiLevelType w:val="hybridMultilevel"/>
    <w:tmpl w:val="5E0421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66634"/>
    <w:multiLevelType w:val="hybridMultilevel"/>
    <w:tmpl w:val="AF480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63F5A"/>
    <w:multiLevelType w:val="hybridMultilevel"/>
    <w:tmpl w:val="E5129A9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11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91"/>
    <w:rsid w:val="00003E93"/>
    <w:rsid w:val="00024B48"/>
    <w:rsid w:val="00050443"/>
    <w:rsid w:val="000768CF"/>
    <w:rsid w:val="00095266"/>
    <w:rsid w:val="000C5607"/>
    <w:rsid w:val="000D4A61"/>
    <w:rsid w:val="00131CFA"/>
    <w:rsid w:val="00132B27"/>
    <w:rsid w:val="001376C6"/>
    <w:rsid w:val="00137A79"/>
    <w:rsid w:val="001805F7"/>
    <w:rsid w:val="001873DF"/>
    <w:rsid w:val="001F13FB"/>
    <w:rsid w:val="00234391"/>
    <w:rsid w:val="00243D4D"/>
    <w:rsid w:val="00261B1E"/>
    <w:rsid w:val="00285C0E"/>
    <w:rsid w:val="00291B1C"/>
    <w:rsid w:val="00294866"/>
    <w:rsid w:val="002B295A"/>
    <w:rsid w:val="002C5954"/>
    <w:rsid w:val="002F3821"/>
    <w:rsid w:val="0031387C"/>
    <w:rsid w:val="00314B3A"/>
    <w:rsid w:val="00314F63"/>
    <w:rsid w:val="003455D7"/>
    <w:rsid w:val="00364EBD"/>
    <w:rsid w:val="00375021"/>
    <w:rsid w:val="00375407"/>
    <w:rsid w:val="003B764B"/>
    <w:rsid w:val="00454D96"/>
    <w:rsid w:val="004629C2"/>
    <w:rsid w:val="0046517D"/>
    <w:rsid w:val="00481AC4"/>
    <w:rsid w:val="00484FCA"/>
    <w:rsid w:val="004969D2"/>
    <w:rsid w:val="004A0B8B"/>
    <w:rsid w:val="004A6669"/>
    <w:rsid w:val="004A6E2A"/>
    <w:rsid w:val="004C70ED"/>
    <w:rsid w:val="004D1887"/>
    <w:rsid w:val="00502714"/>
    <w:rsid w:val="00515A93"/>
    <w:rsid w:val="005212B0"/>
    <w:rsid w:val="00526C59"/>
    <w:rsid w:val="00542A80"/>
    <w:rsid w:val="00574109"/>
    <w:rsid w:val="00587864"/>
    <w:rsid w:val="00596D58"/>
    <w:rsid w:val="005C6184"/>
    <w:rsid w:val="005D24F6"/>
    <w:rsid w:val="00611655"/>
    <w:rsid w:val="006253D7"/>
    <w:rsid w:val="00625AC9"/>
    <w:rsid w:val="00656D72"/>
    <w:rsid w:val="00663D94"/>
    <w:rsid w:val="00671853"/>
    <w:rsid w:val="006A472C"/>
    <w:rsid w:val="006B37F4"/>
    <w:rsid w:val="006E081E"/>
    <w:rsid w:val="00724F0C"/>
    <w:rsid w:val="00743470"/>
    <w:rsid w:val="00760340"/>
    <w:rsid w:val="007E5C94"/>
    <w:rsid w:val="008204FC"/>
    <w:rsid w:val="0082629C"/>
    <w:rsid w:val="00846652"/>
    <w:rsid w:val="00863E83"/>
    <w:rsid w:val="00864803"/>
    <w:rsid w:val="008846B3"/>
    <w:rsid w:val="008A0191"/>
    <w:rsid w:val="008A5732"/>
    <w:rsid w:val="008E5D82"/>
    <w:rsid w:val="0093789D"/>
    <w:rsid w:val="00960E31"/>
    <w:rsid w:val="00963849"/>
    <w:rsid w:val="009851D2"/>
    <w:rsid w:val="009C1E37"/>
    <w:rsid w:val="009C59F7"/>
    <w:rsid w:val="009E2A77"/>
    <w:rsid w:val="009F24D0"/>
    <w:rsid w:val="009F5ADE"/>
    <w:rsid w:val="009F7A08"/>
    <w:rsid w:val="00A01D08"/>
    <w:rsid w:val="00A13F6A"/>
    <w:rsid w:val="00A15BF6"/>
    <w:rsid w:val="00A6396E"/>
    <w:rsid w:val="00A759A9"/>
    <w:rsid w:val="00A805A6"/>
    <w:rsid w:val="00AB13DA"/>
    <w:rsid w:val="00AB6446"/>
    <w:rsid w:val="00AC5852"/>
    <w:rsid w:val="00AD2ADE"/>
    <w:rsid w:val="00AD3241"/>
    <w:rsid w:val="00AE2314"/>
    <w:rsid w:val="00B27D1D"/>
    <w:rsid w:val="00B32D5A"/>
    <w:rsid w:val="00B50261"/>
    <w:rsid w:val="00BB2FFD"/>
    <w:rsid w:val="00BD0791"/>
    <w:rsid w:val="00BD31E1"/>
    <w:rsid w:val="00C04876"/>
    <w:rsid w:val="00C17DDE"/>
    <w:rsid w:val="00C87D11"/>
    <w:rsid w:val="00CE7E28"/>
    <w:rsid w:val="00CF5F44"/>
    <w:rsid w:val="00CF7695"/>
    <w:rsid w:val="00D03134"/>
    <w:rsid w:val="00D13C0A"/>
    <w:rsid w:val="00D16773"/>
    <w:rsid w:val="00D316B2"/>
    <w:rsid w:val="00D350BE"/>
    <w:rsid w:val="00D67F6D"/>
    <w:rsid w:val="00D77991"/>
    <w:rsid w:val="00DA0040"/>
    <w:rsid w:val="00DA3AC4"/>
    <w:rsid w:val="00DB6DB7"/>
    <w:rsid w:val="00DC5B2D"/>
    <w:rsid w:val="00DD321F"/>
    <w:rsid w:val="00DD63E6"/>
    <w:rsid w:val="00DF6475"/>
    <w:rsid w:val="00E15E37"/>
    <w:rsid w:val="00E24F46"/>
    <w:rsid w:val="00E4780B"/>
    <w:rsid w:val="00EA02D8"/>
    <w:rsid w:val="00EA60E9"/>
    <w:rsid w:val="00EB6531"/>
    <w:rsid w:val="00F01617"/>
    <w:rsid w:val="00F13DAE"/>
    <w:rsid w:val="00F256FD"/>
    <w:rsid w:val="00F57A93"/>
    <w:rsid w:val="00FB005E"/>
    <w:rsid w:val="00FD3A64"/>
    <w:rsid w:val="00FD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BE40"/>
  <w15:chartTrackingRefBased/>
  <w15:docId w15:val="{65FFFE65-9004-4B60-8EC7-03A59B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88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a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a4">
    <w:name w:val="Table Grid"/>
    <w:basedOn w:val="a1"/>
    <w:uiPriority w:val="39"/>
    <w:rsid w:val="0000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a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a0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7A08"/>
    <w:rPr>
      <w:lang w:val="ru-RU"/>
    </w:rPr>
  </w:style>
  <w:style w:type="paragraph" w:styleId="a8">
    <w:name w:val="footer"/>
    <w:basedOn w:val="a"/>
    <w:link w:val="a9"/>
    <w:uiPriority w:val="99"/>
    <w:unhideWhenUsed/>
    <w:rsid w:val="009F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7A08"/>
    <w:rPr>
      <w:lang w:val="ru-RU"/>
    </w:rPr>
  </w:style>
  <w:style w:type="character" w:styleId="aa">
    <w:name w:val="Placeholder Text"/>
    <w:basedOn w:val="a0"/>
    <w:uiPriority w:val="99"/>
    <w:semiHidden/>
    <w:rsid w:val="005212B0"/>
    <w:rPr>
      <w:color w:val="808080"/>
    </w:rPr>
  </w:style>
  <w:style w:type="character" w:customStyle="1" w:styleId="ab">
    <w:name w:val="a"/>
    <w:basedOn w:val="a0"/>
    <w:rsid w:val="00F57A93"/>
  </w:style>
  <w:style w:type="character" w:styleId="ac">
    <w:name w:val="Hyperlink"/>
    <w:basedOn w:val="a0"/>
    <w:uiPriority w:val="99"/>
    <w:unhideWhenUsed/>
    <w:rsid w:val="002F382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F3821"/>
    <w:rPr>
      <w:color w:val="605E5C"/>
      <w:shd w:val="clear" w:color="auto" w:fill="E1DFDD"/>
    </w:rPr>
  </w:style>
  <w:style w:type="paragraph" w:customStyle="1" w:styleId="ListacuCratima">
    <w:name w:val="Lista cu Cratima"/>
    <w:basedOn w:val="a"/>
    <w:qFormat/>
    <w:rsid w:val="00DA0040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customStyle="1" w:styleId="NoSpacing1">
    <w:name w:val="No Spacing1"/>
    <w:qFormat/>
    <w:rsid w:val="00DA0040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3138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/text-liber/9482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ducatieinteractiva.md/text-liber/94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E502-812C-419F-8A2A-C69E6629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5</Pages>
  <Words>821</Words>
  <Characters>4683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ser</cp:lastModifiedBy>
  <cp:revision>43</cp:revision>
  <cp:lastPrinted>2024-06-20T12:44:00Z</cp:lastPrinted>
  <dcterms:created xsi:type="dcterms:W3CDTF">2024-06-21T07:20:00Z</dcterms:created>
  <dcterms:modified xsi:type="dcterms:W3CDTF">2024-08-03T11:06:00Z</dcterms:modified>
</cp:coreProperties>
</file>